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1956FC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1956FC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24779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247795">
        <w:rPr>
          <w:rFonts w:asciiTheme="minorHAnsi" w:hAnsiTheme="minorHAnsi" w:cstheme="minorHAnsi"/>
          <w:b/>
          <w:color w:val="00206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336"/>
        <w:gridCol w:w="1337"/>
        <w:gridCol w:w="1336"/>
        <w:gridCol w:w="2563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664FB4A1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1AD1661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6E4780BC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822A575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7432486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98933" w:history="1">
            <w:r w:rsidRPr="00AA3532">
              <w:rPr>
                <w:rStyle w:val="Hyperlink"/>
                <w:noProof/>
                <w:lang w:val="vi-VN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AA3532">
              <w:rPr>
                <w:rStyle w:val="Hyperlink"/>
                <w:noProof/>
                <w:lang w:val="vi-V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FDD4" w14:textId="60AC258D" w:rsidR="00D5532E" w:rsidRDefault="00CE63C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4" w:history="1">
            <w:r w:rsidR="00D5532E" w:rsidRPr="00AA3532">
              <w:rPr>
                <w:rStyle w:val="Hyperlink"/>
                <w:noProof/>
              </w:rPr>
              <w:t>2.</w:t>
            </w:r>
            <w:r w:rsidR="00D5532E">
              <w:rPr>
                <w:rFonts w:eastAsiaTheme="minorEastAsia" w:cstheme="minorBidi"/>
                <w:smallCaps w:val="0"/>
                <w:noProof/>
              </w:rPr>
              <w:tab/>
            </w:r>
            <w:r w:rsidR="00D5532E" w:rsidRPr="00AA3532">
              <w:rPr>
                <w:rStyle w:val="Hyperlink"/>
                <w:noProof/>
              </w:rPr>
              <w:t>Scope</w:t>
            </w:r>
            <w:r w:rsidR="00D5532E">
              <w:rPr>
                <w:noProof/>
                <w:webHidden/>
              </w:rPr>
              <w:tab/>
            </w:r>
            <w:r w:rsidR="00D5532E">
              <w:rPr>
                <w:noProof/>
                <w:webHidden/>
              </w:rPr>
              <w:fldChar w:fldCharType="begin"/>
            </w:r>
            <w:r w:rsidR="00D5532E">
              <w:rPr>
                <w:noProof/>
                <w:webHidden/>
              </w:rPr>
              <w:instrText xml:space="preserve"> PAGEREF _Toc23798934 \h </w:instrText>
            </w:r>
            <w:r w:rsidR="00D5532E">
              <w:rPr>
                <w:noProof/>
                <w:webHidden/>
              </w:rPr>
            </w:r>
            <w:r w:rsidR="00D5532E">
              <w:rPr>
                <w:noProof/>
                <w:webHidden/>
              </w:rPr>
              <w:fldChar w:fldCharType="separate"/>
            </w:r>
            <w:r w:rsidR="00D5532E">
              <w:rPr>
                <w:noProof/>
                <w:webHidden/>
              </w:rPr>
              <w:t>4</w:t>
            </w:r>
            <w:r w:rsidR="00D5532E">
              <w:rPr>
                <w:noProof/>
                <w:webHidden/>
              </w:rPr>
              <w:fldChar w:fldCharType="end"/>
            </w:r>
          </w:hyperlink>
        </w:p>
        <w:p w14:paraId="07F37294" w14:textId="6B431D63" w:rsidR="00D5532E" w:rsidRDefault="00CE63C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5" w:history="1">
            <w:r w:rsidR="00D5532E" w:rsidRPr="00AA3532">
              <w:rPr>
                <w:rStyle w:val="Hyperlink"/>
                <w:noProof/>
              </w:rPr>
              <w:t>3.</w:t>
            </w:r>
            <w:r w:rsidR="00D5532E">
              <w:rPr>
                <w:rFonts w:eastAsiaTheme="minorEastAsia" w:cstheme="minorBidi"/>
                <w:smallCaps w:val="0"/>
                <w:noProof/>
              </w:rPr>
              <w:tab/>
            </w:r>
            <w:r w:rsidR="00D5532E" w:rsidRPr="00AA3532">
              <w:rPr>
                <w:rStyle w:val="Hyperlink"/>
                <w:noProof/>
              </w:rPr>
              <w:t>Role and Responsibility</w:t>
            </w:r>
            <w:r w:rsidR="00D5532E">
              <w:rPr>
                <w:noProof/>
                <w:webHidden/>
              </w:rPr>
              <w:tab/>
            </w:r>
            <w:r w:rsidR="00D5532E">
              <w:rPr>
                <w:noProof/>
                <w:webHidden/>
              </w:rPr>
              <w:fldChar w:fldCharType="begin"/>
            </w:r>
            <w:r w:rsidR="00D5532E">
              <w:rPr>
                <w:noProof/>
                <w:webHidden/>
              </w:rPr>
              <w:instrText xml:space="preserve"> PAGEREF _Toc23798935 \h </w:instrText>
            </w:r>
            <w:r w:rsidR="00D5532E">
              <w:rPr>
                <w:noProof/>
                <w:webHidden/>
              </w:rPr>
            </w:r>
            <w:r w:rsidR="00D5532E">
              <w:rPr>
                <w:noProof/>
                <w:webHidden/>
              </w:rPr>
              <w:fldChar w:fldCharType="separate"/>
            </w:r>
            <w:r w:rsidR="00D5532E">
              <w:rPr>
                <w:noProof/>
                <w:webHidden/>
              </w:rPr>
              <w:t>4</w:t>
            </w:r>
            <w:r w:rsidR="00D5532E">
              <w:rPr>
                <w:noProof/>
                <w:webHidden/>
              </w:rPr>
              <w:fldChar w:fldCharType="end"/>
            </w:r>
          </w:hyperlink>
        </w:p>
        <w:p w14:paraId="217F52F6" w14:textId="18090098" w:rsidR="00D5532E" w:rsidRDefault="00CE63C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6" w:history="1">
            <w:r w:rsidR="00D5532E" w:rsidRPr="00AA3532">
              <w:rPr>
                <w:rStyle w:val="Hyperlink"/>
                <w:noProof/>
              </w:rPr>
              <w:t>4.</w:t>
            </w:r>
            <w:r w:rsidR="00D5532E">
              <w:rPr>
                <w:rFonts w:eastAsiaTheme="minorEastAsia" w:cstheme="minorBidi"/>
                <w:smallCaps w:val="0"/>
                <w:noProof/>
              </w:rPr>
              <w:tab/>
            </w:r>
            <w:r w:rsidR="00D5532E" w:rsidRPr="00AA3532">
              <w:rPr>
                <w:rStyle w:val="Hyperlink"/>
                <w:noProof/>
              </w:rPr>
              <w:t>Quality Assurance Activities</w:t>
            </w:r>
            <w:r w:rsidR="00D5532E">
              <w:rPr>
                <w:noProof/>
                <w:webHidden/>
              </w:rPr>
              <w:tab/>
            </w:r>
            <w:r w:rsidR="00D5532E">
              <w:rPr>
                <w:noProof/>
                <w:webHidden/>
              </w:rPr>
              <w:fldChar w:fldCharType="begin"/>
            </w:r>
            <w:r w:rsidR="00D5532E">
              <w:rPr>
                <w:noProof/>
                <w:webHidden/>
              </w:rPr>
              <w:instrText xml:space="preserve"> PAGEREF _Toc23798936 \h </w:instrText>
            </w:r>
            <w:r w:rsidR="00D5532E">
              <w:rPr>
                <w:noProof/>
                <w:webHidden/>
              </w:rPr>
            </w:r>
            <w:r w:rsidR="00D5532E">
              <w:rPr>
                <w:noProof/>
                <w:webHidden/>
              </w:rPr>
              <w:fldChar w:fldCharType="separate"/>
            </w:r>
            <w:r w:rsidR="00D5532E">
              <w:rPr>
                <w:noProof/>
                <w:webHidden/>
              </w:rPr>
              <w:t>4</w:t>
            </w:r>
            <w:r w:rsidR="00D5532E">
              <w:rPr>
                <w:noProof/>
                <w:webHidden/>
              </w:rPr>
              <w:fldChar w:fldCharType="end"/>
            </w:r>
          </w:hyperlink>
        </w:p>
        <w:p w14:paraId="2C9E6DE0" w14:textId="69C31446" w:rsidR="00D5532E" w:rsidRPr="001B6220" w:rsidRDefault="00CE63C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37" w:history="1">
            <w:r w:rsidR="00D5532E" w:rsidRPr="001B6220">
              <w:rPr>
                <w:rStyle w:val="Hyperlink"/>
                <w:i w:val="0"/>
                <w:noProof/>
                <w:lang w:val="vi-VN"/>
              </w:rPr>
              <w:t>4.1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Manage Schedule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37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4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54EA014A" w14:textId="3DCFD677" w:rsidR="00D5532E" w:rsidRPr="001B6220" w:rsidRDefault="00CE63C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38" w:history="1">
            <w:r w:rsidR="00D5532E" w:rsidRPr="001B6220">
              <w:rPr>
                <w:rStyle w:val="Hyperlink"/>
                <w:i w:val="0"/>
                <w:noProof/>
                <w:lang w:val="vi-VN"/>
              </w:rPr>
              <w:t>4.2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Methodologies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38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4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304068B3" w14:textId="45F9674A" w:rsidR="00D5532E" w:rsidRPr="001B6220" w:rsidRDefault="00CE63C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46" w:history="1">
            <w:r w:rsidR="00D5532E" w:rsidRPr="001B6220">
              <w:rPr>
                <w:rStyle w:val="Hyperlink"/>
                <w:i w:val="0"/>
                <w:noProof/>
              </w:rPr>
              <w:t>4.3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Risk Management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46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5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31FD5553" w14:textId="7C03A8F9" w:rsidR="00D5532E" w:rsidRPr="001B6220" w:rsidRDefault="00CE63C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47" w:history="1">
            <w:r w:rsidR="00D5532E" w:rsidRPr="001B6220">
              <w:rPr>
                <w:rStyle w:val="Hyperlink"/>
                <w:i w:val="0"/>
                <w:noProof/>
              </w:rPr>
              <w:t>4.4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Tools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47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5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55944F02" w14:textId="03F1EFD4" w:rsidR="00D5532E" w:rsidRDefault="00D5532E">
          <w:r>
            <w:rPr>
              <w:b/>
              <w:bCs/>
              <w:noProof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77777777" w:rsidR="007B1E4E" w:rsidRPr="00DC4CAD" w:rsidRDefault="007B1E4E" w:rsidP="00462374">
      <w:pPr>
        <w:pStyle w:val="Heading2"/>
      </w:pPr>
    </w:p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lastRenderedPageBreak/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08792500" w:rsidR="00C054CC" w:rsidRPr="00AA2BB5" w:rsidRDefault="00C81CA0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Leader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8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8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9" w:name="_Toc377737339"/>
      <w:bookmarkStart w:id="10" w:name="_Toc421353844"/>
      <w:bookmarkStart w:id="11" w:name="_Toc23798936"/>
      <w:bookmarkEnd w:id="7"/>
      <w:r w:rsidRPr="00B369DC">
        <w:rPr>
          <w:color w:val="0070C0"/>
        </w:rPr>
        <w:t>Quality Assurance Activities</w:t>
      </w:r>
      <w:bookmarkEnd w:id="9"/>
      <w:bookmarkEnd w:id="10"/>
      <w:bookmarkEnd w:id="11"/>
    </w:p>
    <w:p w14:paraId="40708FAC" w14:textId="15FB08AD" w:rsidR="003743DD" w:rsidRPr="00B369DC" w:rsidRDefault="00255DAD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2"/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3"/>
    </w:p>
    <w:p w14:paraId="4A144097" w14:textId="61A210FD" w:rsidR="00255DAD" w:rsidRPr="00B369DC" w:rsidRDefault="00255DAD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view Document Process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2A04E85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                                      </w:t>
      </w:r>
      <w:r w:rsidRPr="001956FC">
        <w:rPr>
          <w:noProof/>
        </w:rPr>
        <w:drawing>
          <wp:inline distT="0" distB="0" distL="0" distR="0" wp14:anchorId="34D818D2" wp14:editId="613CFAFE">
            <wp:extent cx="2321170" cy="2410445"/>
            <wp:effectExtent l="0" t="0" r="3175" b="9525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73" cy="24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4" w:name="_Toc23797284"/>
      <w:bookmarkStart w:id="15" w:name="_Toc23797357"/>
      <w:bookmarkStart w:id="16" w:name="_Toc23797611"/>
      <w:bookmarkStart w:id="17" w:name="_Toc23797834"/>
      <w:bookmarkStart w:id="18" w:name="_Toc23797855"/>
      <w:bookmarkStart w:id="19" w:name="_Toc23797876"/>
      <w:bookmarkStart w:id="20" w:name="_Toc23798027"/>
      <w:bookmarkStart w:id="21" w:name="_Toc23798195"/>
      <w:bookmarkStart w:id="22" w:name="_Toc23798259"/>
      <w:bookmarkStart w:id="23" w:name="_Toc23798280"/>
      <w:bookmarkStart w:id="24" w:name="_Toc23798369"/>
      <w:bookmarkStart w:id="25" w:name="_Toc23798390"/>
      <w:bookmarkStart w:id="26" w:name="_Toc23798715"/>
      <w:bookmarkStart w:id="27" w:name="_Toc23798734"/>
      <w:bookmarkStart w:id="28" w:name="_Toc23798747"/>
      <w:bookmarkStart w:id="29" w:name="_Toc23798939"/>
      <w:bookmarkStart w:id="30" w:name="_Toc377737342"/>
      <w:bookmarkStart w:id="31" w:name="_Toc4213538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2" w:name="_Toc23797285"/>
      <w:bookmarkStart w:id="33" w:name="_Toc23797358"/>
      <w:bookmarkStart w:id="34" w:name="_Toc23797612"/>
      <w:bookmarkStart w:id="35" w:name="_Toc23797835"/>
      <w:bookmarkStart w:id="36" w:name="_Toc23797856"/>
      <w:bookmarkStart w:id="37" w:name="_Toc23797877"/>
      <w:bookmarkStart w:id="38" w:name="_Toc23798028"/>
      <w:bookmarkStart w:id="39" w:name="_Toc23798196"/>
      <w:bookmarkStart w:id="40" w:name="_Toc23798260"/>
      <w:bookmarkStart w:id="41" w:name="_Toc23798281"/>
      <w:bookmarkStart w:id="42" w:name="_Toc23798370"/>
      <w:bookmarkStart w:id="43" w:name="_Toc23798391"/>
      <w:bookmarkStart w:id="44" w:name="_Toc23798716"/>
      <w:bookmarkStart w:id="45" w:name="_Toc23798735"/>
      <w:bookmarkStart w:id="46" w:name="_Toc23798748"/>
      <w:bookmarkStart w:id="47" w:name="_Toc2379894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8" w:name="_Toc23797286"/>
      <w:bookmarkStart w:id="49" w:name="_Toc23797359"/>
      <w:bookmarkStart w:id="50" w:name="_Toc23797613"/>
      <w:bookmarkStart w:id="51" w:name="_Toc23797836"/>
      <w:bookmarkStart w:id="52" w:name="_Toc23797857"/>
      <w:bookmarkStart w:id="53" w:name="_Toc23797878"/>
      <w:bookmarkStart w:id="54" w:name="_Toc23798029"/>
      <w:bookmarkStart w:id="55" w:name="_Toc23798197"/>
      <w:bookmarkStart w:id="56" w:name="_Toc23798261"/>
      <w:bookmarkStart w:id="57" w:name="_Toc23798282"/>
      <w:bookmarkStart w:id="58" w:name="_Toc23798371"/>
      <w:bookmarkStart w:id="59" w:name="_Toc23798392"/>
      <w:bookmarkStart w:id="60" w:name="_Toc23798717"/>
      <w:bookmarkStart w:id="61" w:name="_Toc23798736"/>
      <w:bookmarkStart w:id="62" w:name="_Toc23798749"/>
      <w:bookmarkStart w:id="63" w:name="_Toc2379894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4" w:name="_Toc23797287"/>
      <w:bookmarkStart w:id="65" w:name="_Toc23797360"/>
      <w:bookmarkStart w:id="66" w:name="_Toc23797614"/>
      <w:bookmarkStart w:id="67" w:name="_Toc23797837"/>
      <w:bookmarkStart w:id="68" w:name="_Toc23797858"/>
      <w:bookmarkStart w:id="69" w:name="_Toc23797879"/>
      <w:bookmarkStart w:id="70" w:name="_Toc23798030"/>
      <w:bookmarkStart w:id="71" w:name="_Toc23798198"/>
      <w:bookmarkStart w:id="72" w:name="_Toc23798262"/>
      <w:bookmarkStart w:id="73" w:name="_Toc23798283"/>
      <w:bookmarkStart w:id="74" w:name="_Toc23798372"/>
      <w:bookmarkStart w:id="75" w:name="_Toc23798393"/>
      <w:bookmarkStart w:id="76" w:name="_Toc23798718"/>
      <w:bookmarkStart w:id="77" w:name="_Toc23798737"/>
      <w:bookmarkStart w:id="78" w:name="_Toc23798750"/>
      <w:bookmarkStart w:id="79" w:name="_Toc2379894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0" w:name="_Toc23797288"/>
      <w:bookmarkStart w:id="81" w:name="_Toc23797361"/>
      <w:bookmarkStart w:id="82" w:name="_Toc23797615"/>
      <w:bookmarkStart w:id="83" w:name="_Toc23797838"/>
      <w:bookmarkStart w:id="84" w:name="_Toc23797859"/>
      <w:bookmarkStart w:id="85" w:name="_Toc23797880"/>
      <w:bookmarkStart w:id="86" w:name="_Toc23798031"/>
      <w:bookmarkStart w:id="87" w:name="_Toc23798199"/>
      <w:bookmarkStart w:id="88" w:name="_Toc23798263"/>
      <w:bookmarkStart w:id="89" w:name="_Toc23798284"/>
      <w:bookmarkStart w:id="90" w:name="_Toc23798373"/>
      <w:bookmarkStart w:id="91" w:name="_Toc23798394"/>
      <w:bookmarkStart w:id="92" w:name="_Toc23798719"/>
      <w:bookmarkStart w:id="93" w:name="_Toc23798738"/>
      <w:bookmarkStart w:id="94" w:name="_Toc23798751"/>
      <w:bookmarkStart w:id="95" w:name="_Toc2379894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6" w:name="_Toc23797289"/>
      <w:bookmarkStart w:id="97" w:name="_Toc23797362"/>
      <w:bookmarkStart w:id="98" w:name="_Toc23797616"/>
      <w:bookmarkStart w:id="99" w:name="_Toc23797839"/>
      <w:bookmarkStart w:id="100" w:name="_Toc23797860"/>
      <w:bookmarkStart w:id="101" w:name="_Toc23797881"/>
      <w:bookmarkStart w:id="102" w:name="_Toc23798032"/>
      <w:bookmarkStart w:id="103" w:name="_Toc23798200"/>
      <w:bookmarkStart w:id="104" w:name="_Toc23798264"/>
      <w:bookmarkStart w:id="105" w:name="_Toc23798285"/>
      <w:bookmarkStart w:id="106" w:name="_Toc23798374"/>
      <w:bookmarkStart w:id="107" w:name="_Toc23798395"/>
      <w:bookmarkStart w:id="108" w:name="_Toc23798720"/>
      <w:bookmarkStart w:id="109" w:name="_Toc23798739"/>
      <w:bookmarkStart w:id="110" w:name="_Toc23798752"/>
      <w:bookmarkStart w:id="111" w:name="_Toc2379894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2" w:name="_Toc23797290"/>
      <w:bookmarkStart w:id="113" w:name="_Toc23797363"/>
      <w:bookmarkStart w:id="114" w:name="_Toc23797617"/>
      <w:bookmarkStart w:id="115" w:name="_Toc23797840"/>
      <w:bookmarkStart w:id="116" w:name="_Toc23797861"/>
      <w:bookmarkStart w:id="117" w:name="_Toc23797882"/>
      <w:bookmarkStart w:id="118" w:name="_Toc23798033"/>
      <w:bookmarkStart w:id="119" w:name="_Toc23798201"/>
      <w:bookmarkStart w:id="120" w:name="_Toc23798265"/>
      <w:bookmarkStart w:id="121" w:name="_Toc23798286"/>
      <w:bookmarkStart w:id="122" w:name="_Toc23798375"/>
      <w:bookmarkStart w:id="123" w:name="_Toc23798396"/>
      <w:bookmarkStart w:id="124" w:name="_Toc23798721"/>
      <w:bookmarkStart w:id="125" w:name="_Toc23798740"/>
      <w:bookmarkStart w:id="126" w:name="_Toc23798753"/>
      <w:bookmarkStart w:id="127" w:name="_Toc2379894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0"/>
      <w:bookmarkEnd w:id="3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B3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48ACB3F" w14:textId="4756A416" w:rsidR="00A12C6A" w:rsidRPr="00367E9F" w:rsidRDefault="00A12C6A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Leader, author</w:t>
            </w:r>
          </w:p>
        </w:tc>
      </w:tr>
      <w:tr w:rsidR="00C054CC" w:rsidRPr="001956FC" w14:paraId="30D5269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7C368635" w14:textId="79C96483" w:rsidR="00C054CC" w:rsidRPr="00B369DC" w:rsidRDefault="00B93249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  <w:t>Code review process</w:t>
      </w:r>
    </w:p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lastRenderedPageBreak/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8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8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9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29"/>
    </w:p>
    <w:bookmarkStart w:id="130" w:name="_MON_1634450287"/>
    <w:bookmarkEnd w:id="130"/>
    <w:p w14:paraId="59A98F6D" w14:textId="4DE63CF9" w:rsidR="00B369DC" w:rsidRPr="00B369DC" w:rsidRDefault="00B369DC" w:rsidP="00B369DC">
      <w:pPr>
        <w:ind w:left="1080"/>
        <w:rPr>
          <w:lang w:val="vi-VN"/>
        </w:rPr>
      </w:pPr>
      <w:r>
        <w:rPr>
          <w:lang w:val="vi-VN"/>
        </w:rPr>
        <w:object w:dxaOrig="1520" w:dyaOrig="988" w14:anchorId="14BDF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Word.Document.12" ShapeID="_x0000_i1025" DrawAspect="Icon" ObjectID="_1634459380" r:id="rId12">
            <o:FieldCodes>\s</o:FieldCodes>
          </o:OLEObject>
        </w:objec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1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1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0A2B927" w14:textId="77777777" w:rsidR="00C054CC" w:rsidRPr="009C288E" w:rsidRDefault="00C054CC" w:rsidP="009C288E">
      <w:pPr>
        <w:ind w:left="630"/>
        <w:rPr>
          <w:rFonts w:ascii="Arial" w:hAnsi="Arial" w:cs="Arial"/>
          <w:szCs w:val="24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  <w:bookmarkStart w:id="132" w:name="_GoBack"/>
      <w:bookmarkEnd w:id="132"/>
    </w:p>
    <w:sectPr w:rsidR="00E50AF4" w:rsidRPr="001956FC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0216D" w14:textId="77777777" w:rsidR="00CE63CB" w:rsidRDefault="00CE63CB" w:rsidP="00E50AF4">
      <w:pPr>
        <w:spacing w:after="0" w:line="240" w:lineRule="auto"/>
      </w:pPr>
      <w:r>
        <w:separator/>
      </w:r>
    </w:p>
  </w:endnote>
  <w:endnote w:type="continuationSeparator" w:id="0">
    <w:p w14:paraId="254D7E74" w14:textId="77777777" w:rsidR="00CE63CB" w:rsidRDefault="00CE63C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3CB00BD5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26FA4" w:rsidRPr="00226FA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2AD4A4A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369DC" w:rsidRPr="00B369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EE047" w14:textId="77777777" w:rsidR="00CE63CB" w:rsidRDefault="00CE63CB" w:rsidP="00E50AF4">
      <w:pPr>
        <w:spacing w:after="0" w:line="240" w:lineRule="auto"/>
      </w:pPr>
      <w:r>
        <w:separator/>
      </w:r>
    </w:p>
  </w:footnote>
  <w:footnote w:type="continuationSeparator" w:id="0">
    <w:p w14:paraId="3E368C0E" w14:textId="77777777" w:rsidR="00CE63CB" w:rsidRDefault="00CE63C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7AC10EFB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Quality Management Plan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11350"/>
    <w:rsid w:val="00226FA4"/>
    <w:rsid w:val="00247795"/>
    <w:rsid w:val="00255DAD"/>
    <w:rsid w:val="002628B5"/>
    <w:rsid w:val="00280B4C"/>
    <w:rsid w:val="002932CA"/>
    <w:rsid w:val="002C275C"/>
    <w:rsid w:val="002F315F"/>
    <w:rsid w:val="003125F6"/>
    <w:rsid w:val="00321B24"/>
    <w:rsid w:val="00331EB8"/>
    <w:rsid w:val="00355DB1"/>
    <w:rsid w:val="0036466F"/>
    <w:rsid w:val="00365E98"/>
    <w:rsid w:val="00367E9F"/>
    <w:rsid w:val="003743DD"/>
    <w:rsid w:val="003A5E1D"/>
    <w:rsid w:val="003E1407"/>
    <w:rsid w:val="003E34A5"/>
    <w:rsid w:val="003F60A7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7504"/>
    <w:rsid w:val="007007BE"/>
    <w:rsid w:val="00725933"/>
    <w:rsid w:val="007430A0"/>
    <w:rsid w:val="00781788"/>
    <w:rsid w:val="007829A3"/>
    <w:rsid w:val="007B1E4E"/>
    <w:rsid w:val="007E3F57"/>
    <w:rsid w:val="00800E80"/>
    <w:rsid w:val="008605F4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60D6E"/>
    <w:rsid w:val="00981099"/>
    <w:rsid w:val="00983B4D"/>
    <w:rsid w:val="0099668A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2BB5"/>
    <w:rsid w:val="00AA4FFF"/>
    <w:rsid w:val="00AC57CB"/>
    <w:rsid w:val="00AC60D4"/>
    <w:rsid w:val="00AD4E0F"/>
    <w:rsid w:val="00B11ED9"/>
    <w:rsid w:val="00B369DC"/>
    <w:rsid w:val="00B40309"/>
    <w:rsid w:val="00B5139F"/>
    <w:rsid w:val="00B70B66"/>
    <w:rsid w:val="00B81882"/>
    <w:rsid w:val="00B93249"/>
    <w:rsid w:val="00BA5199"/>
    <w:rsid w:val="00BF5CE6"/>
    <w:rsid w:val="00C0472E"/>
    <w:rsid w:val="00C054CC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24FE9"/>
    <w:rsid w:val="00D5532E"/>
    <w:rsid w:val="00D74ED0"/>
    <w:rsid w:val="00D97590"/>
    <w:rsid w:val="00DA6BC8"/>
    <w:rsid w:val="00DB0EA5"/>
    <w:rsid w:val="00DB680A"/>
    <w:rsid w:val="00DC4CAD"/>
    <w:rsid w:val="00E112F6"/>
    <w:rsid w:val="00E311BE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15EAE-11BF-42AC-BFDD-37D0218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Dat Huynh</cp:lastModifiedBy>
  <cp:revision>107</cp:revision>
  <dcterms:created xsi:type="dcterms:W3CDTF">2017-04-26T04:49:00Z</dcterms:created>
  <dcterms:modified xsi:type="dcterms:W3CDTF">2019-11-05T04:43:00Z</dcterms:modified>
</cp:coreProperties>
</file>